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9CCC9C4" w14:textId="77777777" w:rsidR="007F0518" w:rsidRPr="003334D1" w:rsidRDefault="007F0518" w:rsidP="007F0518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4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0653161" w14:textId="77777777" w:rsidR="007F0518" w:rsidRPr="003334D1" w:rsidRDefault="007F0518" w:rsidP="000B342F">
      <w:pPr>
        <w:numPr>
          <w:ilvl w:val="0"/>
          <w:numId w:val="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 xml:space="preserve">This version, </w:t>
      </w:r>
      <w:r w:rsidRPr="009A2445">
        <w:rPr>
          <w:rFonts w:ascii="Arial" w:hAnsi="Arial" w:cs="Arial"/>
          <w:noProof/>
          <w:sz w:val="28"/>
          <w:szCs w:val="28"/>
          <w:highlight w:val="red"/>
        </w:rPr>
        <w:t>0.1 dt 31st May 2020,</w:t>
      </w:r>
      <w:r w:rsidRPr="003334D1">
        <w:rPr>
          <w:rFonts w:ascii="Arial" w:hAnsi="Arial" w:cs="Arial"/>
          <w:noProof/>
          <w:sz w:val="28"/>
          <w:szCs w:val="28"/>
        </w:rPr>
        <w:t xml:space="preserve"> is the current version.</w:t>
      </w:r>
    </w:p>
    <w:p w14:paraId="35243386" w14:textId="77777777" w:rsidR="007F0518" w:rsidRPr="003334D1" w:rsidRDefault="007F0518" w:rsidP="007F0518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8D97AFD" w14:textId="77777777" w:rsidR="007F0518" w:rsidRPr="003334D1" w:rsidRDefault="007F0518" w:rsidP="000B342F">
      <w:pPr>
        <w:numPr>
          <w:ilvl w:val="0"/>
          <w:numId w:val="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>This Version replaces earlier version 0.0 dated  3</w:t>
      </w:r>
      <w:r>
        <w:rPr>
          <w:rFonts w:cs="Arial"/>
          <w:noProof/>
          <w:sz w:val="28"/>
          <w:szCs w:val="28"/>
        </w:rPr>
        <w:t>rd</w:t>
      </w:r>
      <w:r w:rsidRPr="003334D1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t>July</w:t>
      </w:r>
      <w:r w:rsidRPr="003334D1">
        <w:rPr>
          <w:rFonts w:ascii="Arial" w:hAnsi="Arial" w:cs="Arial"/>
          <w:noProof/>
          <w:sz w:val="28"/>
          <w:szCs w:val="28"/>
        </w:rPr>
        <w:t xml:space="preserve"> 201</w:t>
      </w:r>
      <w:r>
        <w:rPr>
          <w:rFonts w:cs="Arial"/>
          <w:noProof/>
          <w:sz w:val="28"/>
          <w:szCs w:val="28"/>
        </w:rPr>
        <w:t>8</w:t>
      </w:r>
      <w:r w:rsidRPr="003334D1">
        <w:rPr>
          <w:rFonts w:ascii="Arial" w:hAnsi="Arial" w:cs="Arial"/>
          <w:noProof/>
          <w:sz w:val="28"/>
          <w:szCs w:val="28"/>
        </w:rPr>
        <w:t>.</w:t>
      </w:r>
    </w:p>
    <w:p w14:paraId="5A50178C" w14:textId="77777777" w:rsidR="007F0518" w:rsidRPr="003334D1" w:rsidRDefault="007F0518" w:rsidP="007F0518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DA43551" w14:textId="77777777" w:rsidR="007F0518" w:rsidRPr="003334D1" w:rsidRDefault="007F0518" w:rsidP="000B342F">
      <w:pPr>
        <w:numPr>
          <w:ilvl w:val="0"/>
          <w:numId w:val="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 xml:space="preserve">Errors found and reported till </w:t>
      </w:r>
      <w:r w:rsidRPr="009A2445">
        <w:rPr>
          <w:rFonts w:ascii="Arial" w:hAnsi="Arial" w:cs="Arial"/>
          <w:noProof/>
          <w:sz w:val="28"/>
          <w:szCs w:val="28"/>
          <w:highlight w:val="red"/>
        </w:rPr>
        <w:t>30</w:t>
      </w:r>
      <w:r w:rsidRPr="009A2445">
        <w:rPr>
          <w:rFonts w:ascii="Arial" w:hAnsi="Arial" w:cs="Arial"/>
          <w:noProof/>
          <w:sz w:val="28"/>
          <w:szCs w:val="28"/>
          <w:highlight w:val="red"/>
          <w:vertAlign w:val="superscript"/>
        </w:rPr>
        <w:t>th</w:t>
      </w:r>
      <w:r w:rsidRPr="009A2445">
        <w:rPr>
          <w:rFonts w:ascii="Arial" w:hAnsi="Arial" w:cs="Arial"/>
          <w:noProof/>
          <w:sz w:val="28"/>
          <w:szCs w:val="28"/>
          <w:highlight w:val="red"/>
        </w:rPr>
        <w:t xml:space="preserve"> April 2020</w:t>
      </w:r>
      <w:r w:rsidRPr="003334D1">
        <w:rPr>
          <w:rFonts w:ascii="Arial" w:hAnsi="Arial" w:cs="Arial"/>
          <w:noProof/>
          <w:sz w:val="28"/>
          <w:szCs w:val="28"/>
        </w:rPr>
        <w:t xml:space="preserve"> have been incorporated.</w:t>
      </w:r>
    </w:p>
    <w:p w14:paraId="2F9E4E00" w14:textId="77777777" w:rsidR="007F0518" w:rsidRPr="003334D1" w:rsidRDefault="007F0518" w:rsidP="007F0518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7232D37" w14:textId="77777777" w:rsidR="007F0518" w:rsidRPr="003334D1" w:rsidRDefault="007F0518" w:rsidP="000B342F">
      <w:pPr>
        <w:numPr>
          <w:ilvl w:val="0"/>
          <w:numId w:val="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4B8A814E" w14:textId="77777777" w:rsidR="007F0518" w:rsidRPr="003334D1" w:rsidRDefault="007F0518" w:rsidP="007F0518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7F0518" w:rsidRPr="003334D1">
          <w:headerReference w:type="default" r:id="rId14"/>
          <w:pgSz w:w="12240" w:h="15840"/>
          <w:pgMar w:top="1440" w:right="1440" w:bottom="1440" w:left="1440" w:header="576" w:footer="576" w:gutter="0"/>
          <w:cols w:space="720"/>
        </w:sectPr>
      </w:pPr>
    </w:p>
    <w:p w14:paraId="1B8F5D83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77777777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7F0518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77777777" w:rsidR="004C7F4F" w:rsidRPr="003D3DF4" w:rsidRDefault="004C7F4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7F0518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0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1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1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( )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1A4065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5253F9B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105D9C7" w14:textId="77777777" w:rsidR="005D28D7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qÉrÉþÌiÉ </w:t>
      </w:r>
    </w:p>
    <w:p w14:paraId="7880712B" w14:textId="77777777" w:rsidR="00CF5D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77777777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cÉ )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É ÅÌuÉþÈ | AÌuÉþUpÉu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M×üþliÉ³Éç |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iÉUç.½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r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27DE55C0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4BF01BF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3EB2E609" w14:textId="77777777" w:rsidR="00787EED" w:rsidRDefault="00787EE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( )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398ACD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BE5BBDB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 )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ÆÌuÉwhÉÑþÈ |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 CÌiÉþ </w:t>
      </w:r>
      <w:r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xÉ</w:t>
      </w:r>
      <w:r w:rsidR="005559F7"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 xml:space="preserve">qÉç - </w:t>
      </w:r>
      <w:r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aÉëÉ</w:t>
      </w:r>
      <w:r w:rsidR="007F0518" w:rsidRPr="005559F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en-US"/>
        </w:rPr>
        <w:t>–</w:t>
      </w:r>
      <w:r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qÉ</w:t>
      </w:r>
      <w:r w:rsidR="00781DFA"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jÉqÉç |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jÉ CÌiÉþ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rÉlÉÏÿqÉç |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mÉë | mÉë rÉþcNûÌi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2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( )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( )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cÉ )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3156EE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Pr="0071137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</w:t>
      </w:r>
      <w:r w:rsidR="00F63D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Pr="0071137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F63D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33A032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þx§ÉrÉÈ | §ÉrÉþx§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§ÉrÉþx§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</w:t>
      </w:r>
      <w:r w:rsidRPr="0061350C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rÉ</w:t>
      </w:r>
      <w:r w:rsidR="006135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- 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3AB88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irÉþÍp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068DBCA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68AF2D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1B91EC7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829F9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xrÉþ </w:t>
      </w:r>
    </w:p>
    <w:p w14:paraId="0D476E0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</w:t>
      </w:r>
    </w:p>
    <w:p w14:paraId="085428B5" w14:textId="77777777" w:rsidR="008F1CDB" w:rsidRP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È | L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FF78E4" w:rsidRPr="00FF78E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ç mÉë | </w:t>
      </w:r>
    </w:p>
    <w:p w14:paraId="1FAA636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93161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¼</w:t>
      </w:r>
      <w:r w:rsidR="0093161A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66B40A0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3F0D34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MüSìÓÿqÉç | </w:t>
      </w:r>
    </w:p>
    <w:p w14:paraId="68E641D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üSìÓ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4793A1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3 - Kramam</w:t>
      </w:r>
    </w:p>
    <w:p w14:paraId="19B63B6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uÉÉï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F12B1D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uÉÉï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x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B3D7ED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ÌiÉþ | mÉëÌiÉþ ÌiÉ¸ÌiÉ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ÌSþ | rÉÌSþ ÌoÉ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Ì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Sè </w:t>
      </w:r>
    </w:p>
    <w:p w14:paraId="5138C49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ÌuÉwrÉÉÍq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þ 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ÌiÉþ |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09D9D82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547069A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ÂþwÉÈ | mÉÑÂþwÉÈ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rÉÉÿ | xu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uÉc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c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uÉÌi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ÌiÉþ </w:t>
      </w:r>
    </w:p>
    <w:p w14:paraId="10D4E3AB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¶Éþ | </w:t>
      </w:r>
    </w:p>
    <w:p w14:paraId="522EC08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ÿÅxmÉ</w:t>
      </w:r>
      <w:r w:rsidR="003313DF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669DF295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ÍqÉ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</w:p>
    <w:p w14:paraId="547026A7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rÉÑu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ç | iÉSè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xrÉþ | </w:t>
      </w:r>
    </w:p>
    <w:p w14:paraId="6D87BD6A" w14:textId="77777777" w:rsidR="00BC06EF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rÉþ 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B7A892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4 - Kramam</w:t>
      </w:r>
    </w:p>
    <w:p w14:paraId="76ECDB4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rÉqÉ - iu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qÉlrÉliÉ | </w:t>
      </w:r>
    </w:p>
    <w:p w14:paraId="77A46C5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iÉç | </w:t>
      </w:r>
    </w:p>
    <w:p w14:paraId="79DDE92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CB6115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È | xqÉ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qÉç | </w:t>
      </w:r>
    </w:p>
    <w:p w14:paraId="51464E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EmÉÉþkÉÉuÉ³Éç | </w:t>
      </w:r>
    </w:p>
    <w:p w14:paraId="112BC8F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E3996" w:rsidRPr="003E399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k</w:t>
      </w:r>
      <w:r w:rsidRPr="003E399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57CA946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þ E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È | </w:t>
      </w:r>
    </w:p>
    <w:p w14:paraId="11AD503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ÌuÉ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ÌlÉUþÍqÉqÉÏ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0EA814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ÿ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ÍqÉÌiÉþ </w:t>
      </w:r>
    </w:p>
    <w:p w14:paraId="7F6D747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251957D0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qÉç | iÉ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</w:p>
    <w:p w14:paraId="584AA01A" w14:textId="77777777" w:rsid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þ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41ECE19B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65687C" w:rsidRPr="00C733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h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þS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3797E12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uÉ×g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uÉÉlÉç | </w:t>
      </w:r>
    </w:p>
    <w:p w14:paraId="58A694C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iÉ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rÉÉiÉç | pÉÉiÉ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iÉ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rÉÉjÉç xÉÈ | xÉ xmÉ</w:t>
      </w:r>
      <w:r w:rsidR="003313DF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xmÉ</w:t>
      </w:r>
      <w:r w:rsidR="003313DF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09A7565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A70CB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5 - Kramam</w:t>
      </w:r>
    </w:p>
    <w:p w14:paraId="6AA061A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="006155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ÌuÉwhÉÑþlÉ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</w:t>
      </w:r>
      <w:r w:rsid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D06B3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xrÉ</w:t>
      </w:r>
      <w:r w:rsidR="005559F7" w:rsidRPr="006F1EFA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47AED5E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ÿ | mÉUÉÿÅx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È | </w:t>
      </w:r>
    </w:p>
    <w:p w14:paraId="195006F6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ÉiÉ×þu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þWû</w:t>
      </w:r>
      <w:r w:rsidR="00F611B9" w:rsidRPr="00F611B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F611B9"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E27C64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U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æÈ | </w:t>
      </w:r>
    </w:p>
    <w:p w14:paraId="46EDC956" w14:textId="77777777" w:rsidR="00BC06EF" w:rsidRPr="00D23D9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UþÍxÉl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þ | iÉxr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zÉÏUç.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z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ÉuÉþÈ | a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iÉç | ESÉþ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È | iÉÉ uÉæ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þ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pÉ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xÉÉÿqÉç | iÉÉxÉÉþqÉ×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æÿiÉç | </w:t>
      </w:r>
      <w:r w:rsidRPr="00D23D93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7F0518" w:rsidRPr="005559F7">
        <w:rPr>
          <w:rFonts w:ascii="BRH Malayalam Extra" w:hAnsi="BRH Malayalam Extra" w:cs="BRH Devanagari Extra"/>
          <w:b/>
          <w:sz w:val="32"/>
          <w:szCs w:val="40"/>
          <w:highlight w:val="green"/>
          <w:lang w:val="en-US"/>
        </w:rPr>
        <w:t>–</w:t>
      </w:r>
      <w:r w:rsidRPr="005559F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ç</w:t>
      </w:r>
      <w:r w:rsidRPr="00D23D9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ç | iÉÍqÉlSìþÈ | ClSìÉ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23D9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ÅcÉÉrÉiÉç | </w:t>
      </w:r>
      <w:r w:rsidRPr="00D23D93">
        <w:rPr>
          <w:rFonts w:ascii="Arial" w:hAnsi="Arial" w:cs="BRH Devanagari Extra"/>
          <w:b/>
          <w:sz w:val="32"/>
          <w:szCs w:val="40"/>
          <w:lang w:val="en-US"/>
        </w:rPr>
        <w:t>25</w:t>
      </w:r>
      <w:r w:rsidRPr="00D23D93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Pr="00D23D93">
        <w:rPr>
          <w:rFonts w:ascii="Arial" w:hAnsi="Arial" w:cs="BRH Devanagari Extra"/>
          <w:b/>
          <w:sz w:val="32"/>
          <w:szCs w:val="40"/>
          <w:lang w:val="en-US"/>
        </w:rPr>
        <w:t>50/51</w:t>
      </w:r>
      <w:r w:rsidRPr="00D23D9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2B51CFA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6 - Kramam</w:t>
      </w:r>
    </w:p>
    <w:p w14:paraId="7C97B9E4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qÉl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63C34E92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ÿ -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 | </w:t>
      </w:r>
    </w:p>
    <w:p w14:paraId="56AA22D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þ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58083A5F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qÉç | </w:t>
      </w:r>
    </w:p>
    <w:p w14:paraId="4EB4304B" w14:textId="77777777" w:rsidR="006B22DA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Ç iÉxrÉþ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xÉ×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 | </w:t>
      </w:r>
    </w:p>
    <w:p w14:paraId="71AD88A8" w14:textId="77777777" w:rsidR="006D52BB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96085F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 - kÉ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lÉç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lÉÌmÉþ | AmrÉþSWûiÉç | </w:t>
      </w:r>
    </w:p>
    <w:p w14:paraId="76FF8AE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³ÉþkÉ¨É | </w:t>
      </w:r>
    </w:p>
    <w:p w14:paraId="4481832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3791867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jÉç xÉÈ | 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64DFB95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75D687C9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ç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241EE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26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EC291E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7 - Kramam</w:t>
      </w:r>
    </w:p>
    <w:p w14:paraId="0964532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mÉþ | AÌmÉþ SWû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8D6483E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ç k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qÉlÉþÈ | </w:t>
      </w:r>
    </w:p>
    <w:p w14:paraId="7F9E6D41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±ÉþuÉÉ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</w:t>
      </w:r>
    </w:p>
    <w:p w14:paraId="7BD244A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þÍqÉÌiÉþ ±ÉuÉ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4CA1C0F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474CA6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ëþÌiÉÌ¸iÉÈ | AmÉëþÌiÉÌ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jÉþ | AmÉëþÌiÉÌ¸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ëþÌiÉ - Îx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F84AE60" w14:textId="77777777" w:rsidR="002E51F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 | </w:t>
      </w:r>
    </w:p>
    <w:p w14:paraId="6022691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327B8B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45E5C78D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B25573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iÉÈ | </w:t>
      </w:r>
    </w:p>
    <w:p w14:paraId="028FE7D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ÌiÉþ¸ÌiÉ | 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u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5BF186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×þSèkrÉæ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F17D85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æ u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ÿqÉç </w:t>
      </w:r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D3B04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41DE3C3" w14:textId="77777777" w:rsidR="006B22DA" w:rsidRDefault="006B22DA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9B79F7D" w14:textId="77777777" w:rsidR="006B22DA" w:rsidRDefault="006B22DA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46E2FB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8 - Kramam</w:t>
      </w:r>
    </w:p>
    <w:p w14:paraId="022946E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4915047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Uç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 AmÉþzÉÑwMüÉÈ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Oèû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ÌuÉQûmÉþzÉÑwMüÉ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2D1974" w:rsidRPr="00E86B7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þ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55C1772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050F5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F29602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. ÌuÉzÉÿqÉç | Ì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 | mÉë SÉþmÉrÉÌ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lÉÑþuÉÎliÉ | x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 |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Oèû | ÌuÉQÒûmÉþ | Em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/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15AAE2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qÉ</w:t>
      </w:r>
      <w:r w:rsidR="007F0518" w:rsidRPr="003313D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krÉÎlSþlÉ</w:t>
      </w:r>
      <w:r w:rsidR="00781DFA"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3313D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MüSìÓþÇ - ÆrÉ</w:t>
      </w:r>
      <w:r w:rsidR="007F0518" w:rsidRPr="003313D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xrÉ</w:t>
      </w:r>
      <w:r w:rsidR="007F0518" w:rsidRPr="003313D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mÉ</w:t>
      </w:r>
      <w:r w:rsidR="003313DF"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  <w:lang w:val="en-US"/>
        </w:rPr>
        <w:t>Sè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ïþqÉÉlÉÉ</w:t>
      </w:r>
      <w:r w:rsidR="00781DFA"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whÉÉuÉÂ</w:t>
      </w:r>
      <w:r w:rsidR="007F0518" w:rsidRPr="003313D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ÏÇ -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ÍqÉlSì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x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xÉ×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É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rÉþÇ - Ì²cÉþiuÉÉËU</w:t>
      </w:r>
      <w:r w:rsidRPr="00F250B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D8F7C5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A63156" w14:textId="77777777" w:rsidR="003313DF" w:rsidRDefault="003313D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6BF71F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5.1 - Kramam</w:t>
      </w:r>
    </w:p>
    <w:p w14:paraId="398382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oÉsÉÿqÉç | Ìo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Éæÿ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iÉç | A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</w:p>
    <w:p w14:paraId="054347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rÉÈ | rÉ E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irÉÑþ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</w:p>
    <w:p w14:paraId="011D74B9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F4A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mÉëÌiÉþ | mÉë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É×½þ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21EE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ÉþrÉ³Éç | </w:t>
      </w:r>
    </w:p>
    <w:p w14:paraId="621398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E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pÉuÉ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24BC0E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73F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F73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F73F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D87EE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irÉÑþiÉç-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C347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88B920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lÉç | </w:t>
      </w:r>
    </w:p>
    <w:p w14:paraId="7D6CF6D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ÌlÉÌiÉþ mÉzÉÑ - qÉÉl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8479FE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ECF3BE9" w14:textId="77777777" w:rsidR="006B22DA" w:rsidRDefault="006B22DA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7F3A3A4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5.2 - Kramam</w:t>
      </w:r>
    </w:p>
    <w:p w14:paraId="77DB81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rÉiÉç | rÉSÒ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Éÿ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B15295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35E07F6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ÿ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Sj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ÌSÌiÉþ </w:t>
      </w:r>
    </w:p>
    <w:p w14:paraId="0085134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AjÉþ uÉæ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C413162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æ | uÉæ iÉiÉç | iÉjÉç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kÉþ | A</w:t>
      </w:r>
      <w:r w:rsidR="003313DF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þÌiÉ¸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22EAD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ÿiÉç | iÉxqÉÉ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C1044FC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xÉqÉÏþÌwÉiÉÈ | xÉqÉÏþÌwÉi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prÉþÈ | </w:t>
      </w:r>
    </w:p>
    <w:p w14:paraId="5733485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ÏþÌw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-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SþkÉÉÌ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È | Mü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625F3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WûÌ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miÉÑÿqÉç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ÍhÉþ | </w:t>
      </w:r>
    </w:p>
    <w:p w14:paraId="656BB44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6FEF22B6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4139F0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mÉÉ±þ | AÉ</w:t>
      </w:r>
      <w:r w:rsidR="00783F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FC95DC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B20AE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3 - Kramam</w:t>
      </w:r>
    </w:p>
    <w:p w14:paraId="1FE0ED8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130582C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eÉÉþiÉÉlÉç | </w:t>
      </w:r>
    </w:p>
    <w:p w14:paraId="5576D63F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eÉÉþiÉÉlÉç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ÌiÉ | </w:t>
      </w:r>
    </w:p>
    <w:p w14:paraId="4B06137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-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ÿ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ÍkÉ - 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324A6C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U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mÉËUþ oÉÉk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8D7F1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01DDF46" w14:textId="77777777" w:rsidR="008D7F1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rÉÈ | </w:t>
      </w:r>
    </w:p>
    <w:p w14:paraId="450B843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iÉÑÿqÉç | xÉÔ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mÉþ | </w:t>
      </w:r>
    </w:p>
    <w:p w14:paraId="65DC92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mÉþ blÉ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Sè pÉuÉþÌiÉ | p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9E8E0B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600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iÉç | xuÉÉSè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762E32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56265D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4 - Kramam</w:t>
      </w:r>
    </w:p>
    <w:p w14:paraId="0AEA827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m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xÉþiÉç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È | mÉÑÂ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mÉþÈ | AÉm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iÉç | 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þSÉ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23BF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23BF3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¶Éþ | c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mÉþÈ | AÉm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 | iuÉÉuÉ | uÉÉuÉÉ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xÉiÉç | </w:t>
      </w:r>
    </w:p>
    <w:p w14:paraId="619BC507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| C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qÉç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ÌiÉþMüÉq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ÔÌiÉþM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iÉ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eÉ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2FE2876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irÉæÿ | pÉÔ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</w:t>
      </w:r>
    </w:p>
    <w:p w14:paraId="2071E09A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74A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ÿqÉç | </w:t>
      </w:r>
    </w:p>
    <w:p w14:paraId="4BC2276C" w14:textId="77777777" w:rsidR="00787EED" w:rsidRDefault="00787EED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726F2BE7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DF43CAC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lSìÿqÉç | 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32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DC860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5 - Kramam</w:t>
      </w:r>
    </w:p>
    <w:p w14:paraId="5B35D1BD" w14:textId="77777777" w:rsidR="00905B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</w:t>
      </w:r>
      <w:r w:rsid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ABC2DE1" w14:textId="77777777" w:rsidR="00F250BA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rÉqÉç | 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xrÉÉiÉç | xrÉÉ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9570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038F1F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| AÉ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ÉuÉ | uÉÉuÉ iÉiÉç | iÉÌS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ÌSÌiÉþ </w:t>
      </w:r>
    </w:p>
    <w:p w14:paraId="03A894A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uÉþ | AuÉþ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mÉÑþlÉÂ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ÍqÉirÉæ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qÉ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ÌiÉþ mÉÑlÉÈ-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A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ÿ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9794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AF24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ÎcNûþ³ÉÈ | ÌuÉÎcNûþ³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ÌuÉÎcNû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D0C749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- Í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</w:p>
    <w:p w14:paraId="21E0A722" w14:textId="77777777" w:rsidR="006B22DA" w:rsidRDefault="006B22DA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2788FA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³Éç | xÉ³É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Éÿ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62AE9E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6 - Kramam</w:t>
      </w:r>
    </w:p>
    <w:p w14:paraId="575B472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ÌmÉoÉþÌiÉ | </w:t>
      </w:r>
    </w:p>
    <w:p w14:paraId="63C4E0D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oÉþiÉÏ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CiÉÏ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2F314EB" w14:textId="77777777" w:rsidR="0011086F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1276294E" w14:textId="77777777" w:rsidR="00C62F3B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-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È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ÉÏ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5A1B5613" w14:textId="77777777" w:rsidR="00F250BA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uÉþ | </w:t>
      </w:r>
    </w:p>
    <w:p w14:paraId="65C1EE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uÉÉqÉç | xu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þ | A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Ç iÉþ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 | </w:t>
      </w:r>
    </w:p>
    <w:p w14:paraId="5BE17ED5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74CB9B8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 CÌiÉþ </w:t>
      </w:r>
    </w:p>
    <w:p w14:paraId="421B58D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 CþuÉ | </w:t>
      </w:r>
    </w:p>
    <w:p w14:paraId="2E2B600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xrÉþ | </w:t>
      </w:r>
    </w:p>
    <w:p w14:paraId="510EFFE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77BE5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7 - Kramam</w:t>
      </w:r>
    </w:p>
    <w:p w14:paraId="772DF17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xÉqÉ×þSèkrÉæ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qÉ×þSèkrÉæ oÉëÉ¼hÉ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</w:t>
      </w:r>
    </w:p>
    <w:p w14:paraId="3894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oÉëÉ¼hÉÈ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¼þ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oÉë¼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3DF2225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D1B227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 uÉ×þ¶ÉÌiÉ | </w:t>
      </w:r>
    </w:p>
    <w:p w14:paraId="6505188C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0F8BA85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È |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</w:p>
    <w:p w14:paraId="7BC630F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qÉÏ rÉiÉç | </w:t>
      </w:r>
    </w:p>
    <w:p w14:paraId="7D51CE11" w14:textId="77777777" w:rsidR="006B22DA" w:rsidRDefault="006B22DA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5B6E1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( ) | C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¨rÉ</w:t>
      </w:r>
      <w:r w:rsid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77777777" w:rsidR="00BC06EF" w:rsidRP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7C1ECE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aÉëÉq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qÉç |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471BEAE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ÿqÉç |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52696C29" w14:textId="77777777" w:rsidR="00BC06EF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( )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31673125" w14:textId="77777777" w:rsidR="00BC06EF" w:rsidRP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7D4C169C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350C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¼</w:t>
      </w:r>
      <w:r w:rsidR="0061350C" w:rsidRPr="0061350C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ZÉsÉÑþ | </w:t>
      </w:r>
    </w:p>
    <w:p w14:paraId="7DCB5B6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D7E4DF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182DF83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4C5A77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 w:rsidR="003313DF" w:rsidRPr="00BE430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N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77777777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 w:rsidR="003313DF" w:rsidRPr="00BE430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N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CDDEA8" w14:textId="77777777" w:rsidR="00787EED" w:rsidRDefault="00787EE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uÉþÌiÉ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 U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prÉÉÿqÉç |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 w:rsidR="003313DF" w:rsidRPr="00BE430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N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 |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 w:rsidR="003313DF" w:rsidRPr="00BE430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N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qÉç | </w:t>
      </w:r>
    </w:p>
    <w:p w14:paraId="42A2C278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( )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ÌWûÈ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E12729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E12729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8B7EE26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 w:rsidR="003313DF" w:rsidRPr="00BE430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N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9378C3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cN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³Éç |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6901CC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 | </w:t>
      </w:r>
    </w:p>
    <w:p w14:paraId="01AD8D1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A0A49B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77BA47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802F62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en-US"/>
        </w:rPr>
        <w:t>–</w:t>
      </w:r>
      <w:r w:rsidRPr="00802F6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suÉþ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oÉ</w:t>
      </w:r>
      <w:r w:rsidR="007F0518" w:rsidRPr="00802F62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en-US"/>
        </w:rPr>
        <w:t>–</w:t>
      </w:r>
      <w:r w:rsidRPr="00802F6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s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EiÉç | ESþÌiÉ¸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</w:t>
      </w:r>
      <w:r w:rsidR="003313DF" w:rsidRPr="003313D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6BA68DD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7855BF72" w14:textId="77777777" w:rsidR="00787EED" w:rsidRDefault="00787EE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ÿqÉç | ÌuÉwhÉÑ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6B4A48AC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1072465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A0C0AD6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3D59B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7365C452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( )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4939D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4939D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2024AA3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 u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</w:t>
      </w:r>
      <w:r w:rsidRPr="00AC3F7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rÉ</w:t>
      </w:r>
      <w:r w:rsidR="00AC3F7A" w:rsidRPr="00AC3F7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 | lÉÉÌuÉþlS³Éç ( )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13AD45CE" w14:textId="77777777" w:rsidR="00787EE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795BB01F" w14:textId="77777777" w:rsidR="00787EED" w:rsidRDefault="00787EED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777777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77777777" w:rsidR="00312BAA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mÉÔþiÉÉ | </w:t>
      </w:r>
    </w:p>
    <w:p w14:paraId="26FC7AA7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È |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B0A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Ì</w:t>
      </w:r>
      <w:r w:rsidR="009B0ABA" w:rsidRPr="009B0ABA">
        <w:rPr>
          <w:rFonts w:ascii="BRH Devanagari" w:hAnsi="BRH Devanagari" w:cs="BRH Devanagari"/>
          <w:color w:val="000000"/>
          <w:sz w:val="40"/>
          <w:szCs w:val="36"/>
          <w:highlight w:val="green"/>
        </w:rPr>
        <w:t>w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77777777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Ç ÆuÉ×wÉþhuÉÉlÉç | uÉ×wÉþh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þlSìÉmÉuÉïiÉÉ |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7422D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C12ED" w:rsidRPr="002C12E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iÉ×</w:t>
      </w:r>
      <w:r w:rsidR="002C12ED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</w:t>
      </w:r>
      <w:r w:rsidR="00A073F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A1C01B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þÎeÉÍ¥ÉmÉiÉç || 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Ñü§ÉÉþ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937EB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iÉÉ | pÉuÉþiÉÉ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2A75A8A5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É | 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iÉqÉç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1F6D44B8" w14:textId="7777777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7BCA9AF1" w14:textId="77777777" w:rsidR="00787EED" w:rsidRDefault="00787EED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qÉÌWû-iuÉqÉç | iÉSþrÉïq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B0A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Â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2F528EFE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94FF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xÉÉ | A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980D1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 c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7739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6BE195E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661ECC" w14:textId="77777777" w:rsidR="00BC06EF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- mÉgcÉþwÉÌ¹È )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C83E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C83E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20705C6" w14:textId="77777777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2 </w:t>
      </w:r>
      <w:r w:rsidR="007F0518" w:rsidRPr="007F0518">
        <w:rPr>
          <w:rFonts w:ascii="BRH Malayalam Extra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7F0518" w:rsidRPr="007F0518">
        <w:rPr>
          <w:rFonts w:ascii="BRH Malayalam Extra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835E" w14:textId="77777777" w:rsidR="00E41628" w:rsidRDefault="00E41628" w:rsidP="00135976">
      <w:pPr>
        <w:spacing w:after="0" w:line="240" w:lineRule="auto"/>
      </w:pPr>
      <w:r>
        <w:separator/>
      </w:r>
    </w:p>
  </w:endnote>
  <w:endnote w:type="continuationSeparator" w:id="0">
    <w:p w14:paraId="68729400" w14:textId="77777777" w:rsidR="00E41628" w:rsidRDefault="00E4162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C882" w14:textId="77777777" w:rsidR="00C12692" w:rsidRPr="00221DC6" w:rsidRDefault="00A41EF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70FE1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970FE1">
      <w:rPr>
        <w:rFonts w:ascii="Arial" w:eastAsia="Calibri" w:hAnsi="Arial" w:cs="Mangal"/>
        <w:sz w:val="24"/>
        <w:lang w:val="en-US" w:eastAsia="en-US"/>
      </w:rPr>
      <w:t xml:space="preserve"> </w:t>
    </w:r>
    <w:r w:rsidR="007F0518">
      <w:rPr>
        <w:rFonts w:ascii="Arial" w:eastAsia="Calibri" w:hAnsi="Arial" w:cs="Mangal"/>
        <w:sz w:val="24"/>
        <w:lang w:val="en-US" w:eastAsia="en-US"/>
      </w:rPr>
      <w:t xml:space="preserve">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313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313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F040" w14:textId="77777777" w:rsidR="00C12692" w:rsidRPr="00221DC6" w:rsidRDefault="007F051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70FE1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313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313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F459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7F0518">
      <w:rPr>
        <w:rFonts w:ascii="Arial" w:eastAsia="Calibri" w:hAnsi="Arial" w:cs="Arial"/>
        <w:b/>
        <w:bCs/>
        <w:sz w:val="32"/>
        <w:szCs w:val="32"/>
        <w:highlight w:val="red"/>
        <w:lang w:val="en-US" w:eastAsia="en-US"/>
      </w:rPr>
      <w:t>Version 0.0</w:t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</w:r>
    <w:r w:rsidR="00A41EF9" w:rsidRPr="007F0518">
      <w:rPr>
        <w:rFonts w:ascii="Arial" w:eastAsia="Calibri" w:hAnsi="Arial" w:cs="Mangal"/>
        <w:sz w:val="24"/>
        <w:highlight w:val="red"/>
        <w:lang w:val="en-US" w:eastAsia="en-US"/>
      </w:rPr>
      <w:t xml:space="preserve">                </w:t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</w:r>
    <w:r w:rsidR="00A41EF9" w:rsidRPr="007F0518">
      <w:rPr>
        <w:rFonts w:ascii="Arial" w:eastAsia="Calibri" w:hAnsi="Arial" w:cs="Mangal"/>
        <w:sz w:val="24"/>
        <w:highlight w:val="red"/>
        <w:lang w:val="en-US" w:eastAsia="en-US"/>
      </w:rPr>
      <w:t xml:space="preserve">                    </w:t>
    </w:r>
    <w:r w:rsidR="00970FE1" w:rsidRPr="007F0518">
      <w:rPr>
        <w:rFonts w:ascii="Arial" w:eastAsia="Calibri" w:hAnsi="Arial" w:cs="Mangal"/>
        <w:sz w:val="24"/>
        <w:highlight w:val="red"/>
        <w:lang w:val="en-US" w:eastAsia="en-US"/>
      </w:rPr>
      <w:t xml:space="preserve"> </w:t>
    </w:r>
    <w:r w:rsidR="00A41EF9" w:rsidRPr="007F0518">
      <w:rPr>
        <w:rFonts w:ascii="Arial" w:eastAsia="Calibri" w:hAnsi="Arial" w:cs="Arial"/>
        <w:b/>
        <w:bCs/>
        <w:sz w:val="32"/>
        <w:szCs w:val="32"/>
        <w:highlight w:val="red"/>
        <w:lang w:val="en-US" w:eastAsia="en-US"/>
      </w:rPr>
      <w:t xml:space="preserve"> July 3,</w:t>
    </w:r>
    <w:r w:rsidR="00970FE1" w:rsidRPr="007F0518">
      <w:rPr>
        <w:rFonts w:ascii="Arial" w:eastAsia="Calibri" w:hAnsi="Arial" w:cs="Arial"/>
        <w:b/>
        <w:bCs/>
        <w:sz w:val="32"/>
        <w:szCs w:val="32"/>
        <w:highlight w:val="red"/>
        <w:lang w:val="en-US" w:eastAsia="en-US"/>
      </w:rPr>
      <w:t xml:space="preserve"> </w:t>
    </w:r>
    <w:r w:rsidRPr="007F0518">
      <w:rPr>
        <w:rFonts w:ascii="Arial" w:eastAsia="Calibri" w:hAnsi="Arial" w:cs="Arial"/>
        <w:b/>
        <w:bCs/>
        <w:sz w:val="32"/>
        <w:szCs w:val="32"/>
        <w:highlight w:val="red"/>
        <w:lang w:val="en-US" w:eastAsia="en-US"/>
      </w:rPr>
      <w:t>201</w:t>
    </w:r>
    <w:r w:rsidR="00A41EF9" w:rsidRPr="007F0518">
      <w:rPr>
        <w:rFonts w:ascii="Arial" w:eastAsia="Calibri" w:hAnsi="Arial" w:cs="Arial"/>
        <w:b/>
        <w:bCs/>
        <w:sz w:val="32"/>
        <w:szCs w:val="32"/>
        <w:highlight w:val="red"/>
        <w:lang w:val="en-US" w:eastAsia="en-US"/>
      </w:rPr>
      <w:t>8</w:t>
    </w:r>
  </w:p>
  <w:p w14:paraId="7917B17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CADD" w14:textId="77777777" w:rsidR="00C12692" w:rsidRPr="00221DC6" w:rsidRDefault="00A41EF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70FE1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970FE1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313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313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F74B" w14:textId="77777777" w:rsidR="00C12692" w:rsidRPr="00221DC6" w:rsidRDefault="00A41EF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70FE1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313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0313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C28E" w14:textId="77777777" w:rsidR="00E41628" w:rsidRDefault="00E41628" w:rsidP="00135976">
      <w:pPr>
        <w:spacing w:after="0" w:line="240" w:lineRule="auto"/>
      </w:pPr>
      <w:r>
        <w:separator/>
      </w:r>
    </w:p>
  </w:footnote>
  <w:footnote w:type="continuationSeparator" w:id="0">
    <w:p w14:paraId="38B710A7" w14:textId="77777777" w:rsidR="00E41628" w:rsidRDefault="00E4162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F615" w14:textId="77777777" w:rsidR="007F0518" w:rsidRDefault="007F0518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C12692" w:rsidRPr="007F0518" w:rsidRDefault="007F0518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FFF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41F1" w14:textId="77777777" w:rsidR="00E55DF3" w:rsidRPr="00E55DF3" w:rsidRDefault="00E55DF3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1C1F" w14:textId="77777777" w:rsidR="007F0518" w:rsidRDefault="007F0518" w:rsidP="000B342F">
    <w:pPr>
      <w:pStyle w:val="Header"/>
      <w:pBdr>
        <w:bottom w:val="single" w:sz="4" w:space="1" w:color="auto"/>
      </w:pBdr>
    </w:pPr>
  </w:p>
  <w:p w14:paraId="4AA89273" w14:textId="77777777" w:rsidR="007F0518" w:rsidRPr="002714A8" w:rsidRDefault="007F0518" w:rsidP="000B342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0042" w14:textId="77777777" w:rsidR="007F0518" w:rsidRDefault="007F0518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7F0518" w:rsidRDefault="007F0518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57BA" w14:textId="77777777" w:rsidR="0039705F" w:rsidRPr="00CA37A4" w:rsidRDefault="00A41EF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781D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30186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10A" w14:textId="77777777" w:rsidR="0039705F" w:rsidRPr="00CA37A4" w:rsidRDefault="00A41EF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="00930186"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="009301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 w:rsidR="00781D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30186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1EE6"/>
    <w:rsid w:val="00822651"/>
    <w:rsid w:val="008243D9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EE"/>
    <w:rsid w:val="00B13A58"/>
    <w:rsid w:val="00B16BD6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42F6"/>
    <w:rsid w:val="00C76DD8"/>
    <w:rsid w:val="00C778D1"/>
    <w:rsid w:val="00C8039E"/>
    <w:rsid w:val="00C82489"/>
    <w:rsid w:val="00C83E97"/>
    <w:rsid w:val="00C86F2A"/>
    <w:rsid w:val="00C87EEE"/>
    <w:rsid w:val="00C906DB"/>
    <w:rsid w:val="00C973E4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F5B"/>
    <w:rsid w:val="00D41C4F"/>
    <w:rsid w:val="00D41E9E"/>
    <w:rsid w:val="00D43242"/>
    <w:rsid w:val="00D43B44"/>
    <w:rsid w:val="00D44B3F"/>
    <w:rsid w:val="00D44E29"/>
    <w:rsid w:val="00D52D6C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5297"/>
    <w:rsid w:val="00E3589F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322A-3DB6-444C-B606-CD4B7FA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3514</Words>
  <Characters>77035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9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8-07-03T18:11:00Z</cp:lastPrinted>
  <dcterms:created xsi:type="dcterms:W3CDTF">2021-08-11T09:45:00Z</dcterms:created>
  <dcterms:modified xsi:type="dcterms:W3CDTF">2021-08-11T09:45:00Z</dcterms:modified>
</cp:coreProperties>
</file>